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345838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  <w:rPr>
          <w:sz w:val="28"/>
          <w:szCs w:val="28"/>
        </w:rPr>
      </w:pPr>
      <w:r w:rsidRPr="00345838">
        <w:rPr>
          <w:bCs/>
          <w:sz w:val="28"/>
          <w:szCs w:val="28"/>
        </w:rPr>
        <w:t>«УТВЕРЖДАЮ»</w:t>
      </w:r>
    </w:p>
    <w:p w:rsidR="00F92B5B" w:rsidRPr="00345838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sz w:val="28"/>
          <w:szCs w:val="28"/>
        </w:rPr>
      </w:pPr>
      <w:r w:rsidRPr="00345838">
        <w:rPr>
          <w:sz w:val="28"/>
          <w:szCs w:val="28"/>
        </w:rPr>
        <w:t>Зам. директора по У</w:t>
      </w:r>
      <w:r w:rsidR="00B9218E" w:rsidRPr="00345838">
        <w:rPr>
          <w:sz w:val="28"/>
          <w:szCs w:val="28"/>
        </w:rPr>
        <w:t>М</w:t>
      </w:r>
      <w:r w:rsidRPr="00345838">
        <w:rPr>
          <w:sz w:val="28"/>
          <w:szCs w:val="28"/>
        </w:rPr>
        <w:t>Р</w:t>
      </w:r>
    </w:p>
    <w:p w:rsidR="00F92B5B" w:rsidRPr="00345838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  <w:rPr>
          <w:sz w:val="28"/>
          <w:szCs w:val="28"/>
        </w:rPr>
      </w:pPr>
      <w:r w:rsidRPr="00345838">
        <w:rPr>
          <w:sz w:val="28"/>
          <w:szCs w:val="28"/>
        </w:rPr>
        <w:t>____________</w:t>
      </w:r>
      <w:proofErr w:type="spellStart"/>
      <w:r w:rsidR="00B9218E" w:rsidRPr="00345838">
        <w:rPr>
          <w:sz w:val="28"/>
          <w:szCs w:val="28"/>
        </w:rPr>
        <w:t>С.А.Титова</w:t>
      </w:r>
      <w:proofErr w:type="spellEnd"/>
    </w:p>
    <w:p w:rsidR="00F92B5B" w:rsidRPr="00345838" w:rsidRDefault="00F92B5B" w:rsidP="00F92B5B">
      <w:pPr>
        <w:rPr>
          <w:sz w:val="28"/>
          <w:szCs w:val="28"/>
        </w:rPr>
      </w:pPr>
      <w:r w:rsidRPr="00345838">
        <w:rPr>
          <w:sz w:val="28"/>
          <w:szCs w:val="28"/>
        </w:rPr>
        <w:t xml:space="preserve">                                       </w:t>
      </w:r>
    </w:p>
    <w:p w:rsidR="00F14512" w:rsidRPr="002B4BA3" w:rsidRDefault="00F92B5B" w:rsidP="00241E19">
      <w:pPr>
        <w:jc w:val="center"/>
        <w:rPr>
          <w:b/>
        </w:rPr>
      </w:pPr>
      <w:bookmarkStart w:id="0" w:name="_GoBack"/>
      <w:r w:rsidRPr="002B4BA3">
        <w:rPr>
          <w:b/>
        </w:rPr>
        <w:t xml:space="preserve">РАСПИСАНИЕ УЧЕБНЫХ ЗАНЯТИЙ В ГРУППЕ    </w:t>
      </w:r>
      <w:r w:rsidR="00221B62" w:rsidRPr="002B4BA3">
        <w:rPr>
          <w:b/>
        </w:rPr>
        <w:t>4</w:t>
      </w:r>
      <w:r w:rsidRPr="002B4BA3">
        <w:rPr>
          <w:b/>
        </w:rPr>
        <w:t xml:space="preserve">  - С</w:t>
      </w:r>
      <w:r w:rsidR="0029297F" w:rsidRPr="002B4BA3">
        <w:rPr>
          <w:b/>
        </w:rPr>
        <w:t>М</w:t>
      </w:r>
      <w:r w:rsidRPr="002B4BA3">
        <w:rPr>
          <w:b/>
        </w:rPr>
        <w:t xml:space="preserve"> </w:t>
      </w:r>
    </w:p>
    <w:p w:rsidR="00465469" w:rsidRPr="002B4BA3" w:rsidRDefault="00465469" w:rsidP="00241E19">
      <w:pPr>
        <w:jc w:val="center"/>
        <w:rPr>
          <w:b/>
        </w:rPr>
      </w:pPr>
      <w:r w:rsidRPr="002B4BA3">
        <w:rPr>
          <w:b/>
        </w:rPr>
        <w:t>Осенняя сессия 202</w:t>
      </w:r>
      <w:r w:rsidR="00BA3341" w:rsidRPr="002B4BA3">
        <w:rPr>
          <w:b/>
        </w:rPr>
        <w:t>2</w:t>
      </w:r>
      <w:r w:rsidRPr="002B4BA3">
        <w:rPr>
          <w:b/>
        </w:rPr>
        <w:t>-2</w:t>
      </w:r>
      <w:r w:rsidR="00BA3341" w:rsidRPr="002B4BA3">
        <w:rPr>
          <w:b/>
        </w:rPr>
        <w:t>3</w:t>
      </w:r>
      <w:r w:rsidRPr="002B4BA3">
        <w:rPr>
          <w:b/>
        </w:rPr>
        <w:t xml:space="preserve"> учебного года</w:t>
      </w:r>
    </w:p>
    <w:bookmarkEnd w:id="0"/>
    <w:p w:rsidR="004023E6" w:rsidRPr="00345838" w:rsidRDefault="004023E6" w:rsidP="00241E19">
      <w:pPr>
        <w:jc w:val="center"/>
      </w:pPr>
    </w:p>
    <w:p w:rsidR="00F92B5B" w:rsidRPr="00345838" w:rsidRDefault="00F92B5B" w:rsidP="00F92B5B">
      <w:r w:rsidRPr="00345838">
        <w:t xml:space="preserve"> ДАТА                        ВРЕМЯ                ПРЕДМЕТ                ПРЕПОД.                АУДИ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545"/>
        <w:gridCol w:w="3224"/>
        <w:gridCol w:w="2127"/>
        <w:gridCol w:w="1099"/>
      </w:tblGrid>
      <w:tr w:rsidR="001D1303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303" w:rsidRPr="00345838" w:rsidRDefault="001D1303" w:rsidP="00782D76">
            <w:r w:rsidRPr="00345838">
              <w:t>0</w:t>
            </w:r>
            <w:r>
              <w:t>7</w:t>
            </w:r>
            <w:r w:rsidRPr="00345838">
              <w:t>.11.2</w:t>
            </w:r>
            <w:r>
              <w:t>2</w:t>
            </w:r>
          </w:p>
          <w:p w:rsidR="001D1303" w:rsidRPr="00345838" w:rsidRDefault="001D1303" w:rsidP="00782D76">
            <w:r w:rsidRPr="00345838">
              <w:t>понедельник</w:t>
            </w:r>
          </w:p>
          <w:p w:rsidR="001D1303" w:rsidRPr="00345838" w:rsidRDefault="001D1303" w:rsidP="00782D7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CE0AE1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Правовое обеспечение в П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О.Ю.Бурлак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1D1303" w:rsidRPr="00345838" w:rsidTr="00A8685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03" w:rsidRPr="00345838" w:rsidRDefault="001D1303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CE0AE1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Правовое обеспечение в П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О.Ю.Бурлак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25764A" w:rsidRPr="00345838" w:rsidTr="00A8685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64A" w:rsidRPr="00345838" w:rsidRDefault="0025764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CE0AE1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Иностранный (</w:t>
            </w:r>
            <w:proofErr w:type="gramStart"/>
            <w:r>
              <w:rPr>
                <w:color w:val="FF0000"/>
              </w:rPr>
              <w:t>нем</w:t>
            </w:r>
            <w:proofErr w:type="gramEnd"/>
            <w:r>
              <w:rPr>
                <w:color w:val="FF0000"/>
              </w:rPr>
              <w:t>)</w:t>
            </w:r>
            <w:r w:rsidRPr="0025764A">
              <w:rPr>
                <w:color w:val="FF0000"/>
              </w:rPr>
              <w:t xml:space="preserve"> язы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5B4DE5" w:rsidRDefault="0025764A" w:rsidP="00BA74C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Е.А. Арутюнян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5B4DE5" w:rsidRDefault="0025764A" w:rsidP="00BA74CF">
            <w:pPr>
              <w:spacing w:line="276" w:lineRule="auto"/>
              <w:rPr>
                <w:color w:val="FF0000"/>
                <w:lang w:eastAsia="en-US"/>
              </w:rPr>
            </w:pPr>
            <w:r w:rsidRPr="005B4DE5">
              <w:rPr>
                <w:color w:val="FF0000"/>
                <w:lang w:eastAsia="en-US"/>
              </w:rPr>
              <w:t>313</w:t>
            </w:r>
          </w:p>
        </w:tc>
      </w:tr>
      <w:tr w:rsidR="0025764A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64A" w:rsidRPr="00345838" w:rsidRDefault="0025764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CE0AE1">
            <w:r w:rsidRPr="00345838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Иностранный (</w:t>
            </w:r>
            <w:proofErr w:type="gramStart"/>
            <w:r>
              <w:rPr>
                <w:color w:val="FF0000"/>
              </w:rPr>
              <w:t>нем</w:t>
            </w:r>
            <w:proofErr w:type="gramEnd"/>
            <w:r>
              <w:rPr>
                <w:color w:val="FF0000"/>
              </w:rPr>
              <w:t>)</w:t>
            </w:r>
            <w:r w:rsidRPr="0025764A">
              <w:rPr>
                <w:color w:val="FF0000"/>
              </w:rPr>
              <w:t xml:space="preserve"> язы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5B4DE5" w:rsidRDefault="0025764A" w:rsidP="00BA74C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Е.А. Арутюня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5B4DE5" w:rsidRDefault="0025764A" w:rsidP="00BA74CF">
            <w:pPr>
              <w:spacing w:line="276" w:lineRule="auto"/>
              <w:rPr>
                <w:color w:val="FF0000"/>
                <w:lang w:eastAsia="en-US"/>
              </w:rPr>
            </w:pPr>
            <w:r w:rsidRPr="005B4DE5">
              <w:rPr>
                <w:color w:val="FF0000"/>
                <w:lang w:eastAsia="en-US"/>
              </w:rPr>
              <w:t>313</w:t>
            </w:r>
          </w:p>
          <w:p w:rsidR="0025764A" w:rsidRPr="005B4DE5" w:rsidRDefault="0025764A" w:rsidP="00BA74CF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1D1303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03" w:rsidRPr="00345838" w:rsidRDefault="001D1303" w:rsidP="00782D76">
            <w:r w:rsidRPr="00345838">
              <w:t>0</w:t>
            </w:r>
            <w:r>
              <w:t>8</w:t>
            </w:r>
            <w:r w:rsidRPr="00345838">
              <w:t>.11.2</w:t>
            </w:r>
            <w:r>
              <w:t>2</w:t>
            </w:r>
          </w:p>
          <w:p w:rsidR="001D1303" w:rsidRPr="00345838" w:rsidRDefault="001D1303" w:rsidP="00782D76">
            <w:r w:rsidRPr="00345838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BA74CF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980922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Электроника и </w:t>
            </w:r>
            <w:proofErr w:type="spellStart"/>
            <w:r w:rsidRPr="001D1303">
              <w:rPr>
                <w:color w:val="FF0000"/>
              </w:rPr>
              <w:t>микр</w:t>
            </w:r>
            <w:proofErr w:type="spellEnd"/>
            <w:r w:rsidRPr="001D1303">
              <w:rPr>
                <w:color w:val="FF0000"/>
              </w:rPr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980922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М. </w:t>
            </w:r>
            <w:proofErr w:type="spellStart"/>
            <w:r w:rsidRPr="001D1303">
              <w:rPr>
                <w:color w:val="FF0000"/>
              </w:rPr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980922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1D1303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03" w:rsidRPr="00345838" w:rsidRDefault="001D1303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980922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Электроника и </w:t>
            </w:r>
            <w:proofErr w:type="spellStart"/>
            <w:r w:rsidRPr="001D1303">
              <w:rPr>
                <w:color w:val="FF0000"/>
              </w:rPr>
              <w:t>микр</w:t>
            </w:r>
            <w:proofErr w:type="spellEnd"/>
            <w:r w:rsidRPr="001D1303">
              <w:rPr>
                <w:color w:val="FF0000"/>
              </w:rPr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980922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М. </w:t>
            </w:r>
            <w:proofErr w:type="spellStart"/>
            <w:r w:rsidRPr="001D1303">
              <w:rPr>
                <w:color w:val="FF0000"/>
              </w:rPr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980922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1D1303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03" w:rsidRPr="00345838" w:rsidRDefault="001D1303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BA74CF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Учет, отчетность и анализ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</w:tc>
      </w:tr>
      <w:tr w:rsidR="001D1303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03" w:rsidRPr="00345838" w:rsidRDefault="001D1303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BA74CF">
            <w:r w:rsidRPr="00345838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Учет, отчетность и анализ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  <w:p w:rsidR="001D1303" w:rsidRPr="001D1303" w:rsidRDefault="001D1303" w:rsidP="00BA74CF">
            <w:pPr>
              <w:rPr>
                <w:color w:val="FF0000"/>
              </w:rPr>
            </w:pPr>
          </w:p>
        </w:tc>
      </w:tr>
      <w:tr w:rsidR="00B93B69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69" w:rsidRPr="00345838" w:rsidRDefault="00B93B69" w:rsidP="00782D76"/>
          <w:p w:rsidR="00B93B69" w:rsidRPr="00345838" w:rsidRDefault="00B93B69" w:rsidP="00782D76">
            <w:r>
              <w:t>09</w:t>
            </w:r>
            <w:r w:rsidRPr="00345838">
              <w:t>.11.2</w:t>
            </w:r>
            <w:r w:rsidR="009E06A4">
              <w:t>2</w:t>
            </w:r>
          </w:p>
          <w:p w:rsidR="00B93B69" w:rsidRPr="00345838" w:rsidRDefault="00B93B69" w:rsidP="00782D76">
            <w:r w:rsidRPr="00345838">
              <w:t>среда</w:t>
            </w:r>
          </w:p>
          <w:p w:rsidR="00B93B69" w:rsidRPr="00345838" w:rsidRDefault="00B93B69" w:rsidP="00782D7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345838" w:rsidRDefault="00B93B69" w:rsidP="00BA74CF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B93B69" w:rsidRDefault="00B93B69" w:rsidP="00BA74CF">
            <w:pPr>
              <w:rPr>
                <w:color w:val="FF0000"/>
              </w:rPr>
            </w:pPr>
            <w:r w:rsidRPr="00B93B69">
              <w:rPr>
                <w:color w:val="FF0000"/>
              </w:rPr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B93B69" w:rsidRDefault="00B93B69" w:rsidP="00BA74CF">
            <w:pPr>
              <w:rPr>
                <w:color w:val="FF0000"/>
              </w:rPr>
            </w:pPr>
            <w:proofErr w:type="spellStart"/>
            <w:r w:rsidRPr="00B93B69">
              <w:rPr>
                <w:color w:val="FF0000"/>
              </w:rPr>
              <w:t>В.А.Кнестяпин</w:t>
            </w:r>
            <w:proofErr w:type="spellEnd"/>
            <w:r w:rsidRPr="00B93B69">
              <w:rPr>
                <w:color w:val="FF000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705E99" w:rsidRDefault="00B93B69" w:rsidP="00BA74CF">
            <w:pPr>
              <w:rPr>
                <w:color w:val="FF0000"/>
              </w:rPr>
            </w:pPr>
            <w:r w:rsidRPr="00705E99">
              <w:rPr>
                <w:color w:val="FF0000"/>
              </w:rPr>
              <w:t>3</w:t>
            </w:r>
          </w:p>
        </w:tc>
      </w:tr>
      <w:tr w:rsidR="00B93B69" w:rsidRPr="00345838" w:rsidTr="008F14E8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345838" w:rsidRDefault="00B93B69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345838" w:rsidRDefault="00B93B69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B93B69" w:rsidRDefault="00B93B69" w:rsidP="00BA74CF">
            <w:pPr>
              <w:rPr>
                <w:color w:val="FF0000"/>
              </w:rPr>
            </w:pPr>
            <w:r w:rsidRPr="00B93B69">
              <w:rPr>
                <w:color w:val="FF0000"/>
              </w:rPr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B93B69" w:rsidRDefault="00B93B69" w:rsidP="00BA74CF">
            <w:pPr>
              <w:rPr>
                <w:color w:val="FF0000"/>
              </w:rPr>
            </w:pPr>
            <w:proofErr w:type="spellStart"/>
            <w:r w:rsidRPr="00B93B69">
              <w:rPr>
                <w:color w:val="FF0000"/>
              </w:rPr>
              <w:t>В.А.Кнестяпин</w:t>
            </w:r>
            <w:proofErr w:type="spellEnd"/>
            <w:r w:rsidRPr="00B93B69">
              <w:rPr>
                <w:color w:val="FF000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69" w:rsidRPr="00705E99" w:rsidRDefault="00B93B69" w:rsidP="00BA74CF">
            <w:pPr>
              <w:rPr>
                <w:color w:val="FF0000"/>
              </w:rPr>
            </w:pPr>
            <w:r w:rsidRPr="00705E99">
              <w:rPr>
                <w:color w:val="FF0000"/>
              </w:rPr>
              <w:t>3</w:t>
            </w:r>
          </w:p>
        </w:tc>
      </w:tr>
      <w:tr w:rsidR="000A616C" w:rsidRPr="00345838" w:rsidTr="008F14E8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BA74CF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B93B69" w:rsidRDefault="000A616C" w:rsidP="00BA74CF">
            <w:pPr>
              <w:rPr>
                <w:color w:val="FF0000"/>
              </w:rPr>
            </w:pPr>
            <w:r w:rsidRPr="00B93B69">
              <w:rPr>
                <w:color w:val="FF0000"/>
              </w:rPr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B93B69" w:rsidRDefault="000A616C" w:rsidP="00BA74CF">
            <w:pPr>
              <w:rPr>
                <w:color w:val="FF0000"/>
              </w:rPr>
            </w:pPr>
            <w:proofErr w:type="spellStart"/>
            <w:r w:rsidRPr="00B93B69">
              <w:rPr>
                <w:color w:val="FF0000"/>
              </w:rPr>
              <w:t>В.А.Кнестяпин</w:t>
            </w:r>
            <w:proofErr w:type="spellEnd"/>
            <w:r w:rsidRPr="00B93B69">
              <w:rPr>
                <w:color w:val="FF000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705E99" w:rsidRDefault="000A616C" w:rsidP="00BA74CF">
            <w:pPr>
              <w:rPr>
                <w:color w:val="FF0000"/>
              </w:rPr>
            </w:pPr>
            <w:r w:rsidRPr="00705E99">
              <w:rPr>
                <w:color w:val="FF0000"/>
              </w:rPr>
              <w:t>3</w:t>
            </w:r>
          </w:p>
        </w:tc>
      </w:tr>
      <w:tr w:rsidR="00345838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743" w:rsidRPr="00345838" w:rsidRDefault="00EA4743" w:rsidP="00782D76">
            <w:r w:rsidRPr="00345838">
              <w:t>1</w:t>
            </w:r>
            <w:r w:rsidR="00B93B69">
              <w:t>0</w:t>
            </w:r>
            <w:r w:rsidRPr="00345838">
              <w:t>.11.2</w:t>
            </w:r>
            <w:r w:rsidR="009E06A4">
              <w:t>2</w:t>
            </w:r>
          </w:p>
          <w:p w:rsidR="00EA4743" w:rsidRPr="00345838" w:rsidRDefault="00EA4743" w:rsidP="00782D76">
            <w:r w:rsidRPr="00345838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3" w:rsidRPr="00345838" w:rsidRDefault="00EA4743" w:rsidP="001360E6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3" w:rsidRPr="001D1303" w:rsidRDefault="00EA4743" w:rsidP="00782D76">
            <w:pPr>
              <w:rPr>
                <w:color w:val="FF0000"/>
              </w:rPr>
            </w:pPr>
            <w:r w:rsidRPr="001D1303">
              <w:rPr>
                <w:color w:val="FF0000"/>
              </w:rPr>
              <w:t>Учет, отчетность и анализ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3" w:rsidRPr="001D1303" w:rsidRDefault="00EA4743" w:rsidP="00782D76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3" w:rsidRPr="001D1303" w:rsidRDefault="00EA4743" w:rsidP="00782D76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</w:tc>
      </w:tr>
      <w:tr w:rsidR="00345838" w:rsidRPr="00345838" w:rsidTr="0025764A">
        <w:trPr>
          <w:trHeight w:val="401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43" w:rsidRPr="00345838" w:rsidRDefault="00EA4743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3" w:rsidRPr="00345838" w:rsidRDefault="00EA4743" w:rsidP="001360E6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3" w:rsidRPr="001D1303" w:rsidRDefault="00EA4743" w:rsidP="00782D76">
            <w:pPr>
              <w:rPr>
                <w:color w:val="FF0000"/>
              </w:rPr>
            </w:pPr>
            <w:r w:rsidRPr="001D1303">
              <w:rPr>
                <w:color w:val="FF0000"/>
              </w:rPr>
              <w:t>Учет, отчетность и анализ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3" w:rsidRPr="001D1303" w:rsidRDefault="00EA4743" w:rsidP="00782D76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43" w:rsidRPr="001D1303" w:rsidRDefault="00EA4743" w:rsidP="00782D76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</w:tc>
      </w:tr>
      <w:tr w:rsidR="00947971" w:rsidRPr="00345838" w:rsidTr="00D05B72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7971" w:rsidRPr="00345838" w:rsidRDefault="00947971" w:rsidP="00782D76"/>
          <w:p w:rsidR="00947971" w:rsidRPr="00345838" w:rsidRDefault="00947971" w:rsidP="00782D76">
            <w:r w:rsidRPr="00345838">
              <w:t>1</w:t>
            </w:r>
            <w:r w:rsidR="00B93B69">
              <w:t>1</w:t>
            </w:r>
            <w:r w:rsidRPr="00345838">
              <w:t>.11.2</w:t>
            </w:r>
            <w:r w:rsidR="009E06A4">
              <w:t>2</w:t>
            </w:r>
          </w:p>
          <w:p w:rsidR="00947971" w:rsidRPr="00345838" w:rsidRDefault="00947971" w:rsidP="00782D76">
            <w:r w:rsidRPr="00345838">
              <w:t>пятница</w:t>
            </w:r>
          </w:p>
          <w:p w:rsidR="00947971" w:rsidRPr="00345838" w:rsidRDefault="00947971" w:rsidP="00782D7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BA74CF">
            <w:r w:rsidRPr="00345838">
              <w:t>12.45-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947971" w:rsidRPr="00345838" w:rsidTr="00D05B7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71" w:rsidRPr="00345838" w:rsidRDefault="00947971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BA74CF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947971" w:rsidRPr="00345838" w:rsidTr="00D05B72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7971" w:rsidRPr="00345838" w:rsidRDefault="00947971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947971" w:rsidRPr="00345838" w:rsidTr="00D05B72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BA74CF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  <w:p w:rsidR="00947971" w:rsidRPr="00947971" w:rsidRDefault="00947971" w:rsidP="00BA74CF">
            <w:pPr>
              <w:rPr>
                <w:color w:val="FF0000"/>
              </w:rPr>
            </w:pPr>
          </w:p>
        </w:tc>
      </w:tr>
      <w:tr w:rsidR="00783B60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B60" w:rsidRPr="00345838" w:rsidRDefault="00783B60" w:rsidP="00782D76">
            <w:r w:rsidRPr="00345838">
              <w:t>1</w:t>
            </w:r>
            <w:r>
              <w:t>4</w:t>
            </w:r>
            <w:r w:rsidRPr="00345838">
              <w:t>.11.2</w:t>
            </w:r>
            <w:r>
              <w:t>2</w:t>
            </w:r>
          </w:p>
          <w:p w:rsidR="00783B60" w:rsidRPr="00345838" w:rsidRDefault="00783B60" w:rsidP="00782D76">
            <w:r w:rsidRPr="00345838">
              <w:t>понедель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Правовое обеспечение в П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О.Ю.Бурлак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Правовое обеспечение в ПД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О.Ю.Бурлакова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25764A" w:rsidRDefault="00783B60" w:rsidP="0025764A">
            <w:pPr>
              <w:rPr>
                <w:color w:val="FF0000"/>
              </w:rPr>
            </w:pPr>
            <w:r w:rsidRPr="0025764A">
              <w:rPr>
                <w:color w:val="FF0000"/>
              </w:rPr>
              <w:t>Иностранный (</w:t>
            </w:r>
            <w:proofErr w:type="gramStart"/>
            <w:r>
              <w:rPr>
                <w:color w:val="FF0000"/>
              </w:rPr>
              <w:t>нем</w:t>
            </w:r>
            <w:proofErr w:type="gramEnd"/>
            <w:r>
              <w:rPr>
                <w:color w:val="FF0000"/>
              </w:rPr>
              <w:t>)</w:t>
            </w:r>
            <w:r w:rsidRPr="0025764A">
              <w:rPr>
                <w:color w:val="FF0000"/>
              </w:rPr>
              <w:t xml:space="preserve"> язы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5B4DE5" w:rsidRDefault="00783B60" w:rsidP="00BA74C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Е.А. Арутюнян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5B4DE5" w:rsidRDefault="00783B60" w:rsidP="00BA74CF">
            <w:pPr>
              <w:spacing w:line="276" w:lineRule="auto"/>
              <w:rPr>
                <w:color w:val="FF0000"/>
                <w:lang w:eastAsia="en-US"/>
              </w:rPr>
            </w:pPr>
            <w:r w:rsidRPr="005B4DE5">
              <w:rPr>
                <w:color w:val="FF0000"/>
                <w:lang w:eastAsia="en-US"/>
              </w:rPr>
              <w:t>313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25764A" w:rsidRDefault="00783B60" w:rsidP="0025764A">
            <w:pPr>
              <w:rPr>
                <w:color w:val="FF0000"/>
              </w:rPr>
            </w:pPr>
            <w:r w:rsidRPr="0025764A">
              <w:rPr>
                <w:color w:val="FF0000"/>
              </w:rPr>
              <w:t>Иностранный (</w:t>
            </w:r>
            <w:proofErr w:type="gramStart"/>
            <w:r>
              <w:rPr>
                <w:color w:val="FF0000"/>
              </w:rPr>
              <w:t>нем</w:t>
            </w:r>
            <w:proofErr w:type="gramEnd"/>
            <w:r>
              <w:rPr>
                <w:color w:val="FF0000"/>
              </w:rPr>
              <w:t>)</w:t>
            </w:r>
            <w:r w:rsidRPr="0025764A">
              <w:rPr>
                <w:color w:val="FF0000"/>
              </w:rPr>
              <w:t xml:space="preserve"> язы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5B4DE5" w:rsidRDefault="00783B60" w:rsidP="00BA74C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Е.А. Арутюня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5B4DE5" w:rsidRDefault="00783B60" w:rsidP="00BA74CF">
            <w:pPr>
              <w:spacing w:line="276" w:lineRule="auto"/>
              <w:rPr>
                <w:color w:val="FF0000"/>
                <w:lang w:eastAsia="en-US"/>
              </w:rPr>
            </w:pPr>
            <w:r w:rsidRPr="005B4DE5">
              <w:rPr>
                <w:color w:val="FF0000"/>
                <w:lang w:eastAsia="en-US"/>
              </w:rPr>
              <w:t>313</w:t>
            </w:r>
          </w:p>
          <w:p w:rsidR="00783B60" w:rsidRPr="005B4DE5" w:rsidRDefault="00783B60" w:rsidP="00BA74CF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25764A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4A" w:rsidRPr="00345838" w:rsidRDefault="0025764A" w:rsidP="00855AEE">
            <w:r w:rsidRPr="00345838">
              <w:t>1</w:t>
            </w:r>
            <w:r>
              <w:t>5</w:t>
            </w:r>
            <w:r w:rsidRPr="00345838">
              <w:t>.11.2</w:t>
            </w:r>
            <w:r>
              <w:t>2</w:t>
            </w:r>
          </w:p>
          <w:p w:rsidR="0025764A" w:rsidRPr="00345838" w:rsidRDefault="0025764A" w:rsidP="00855AEE">
            <w:r w:rsidRPr="00345838">
              <w:t>Вторник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</w:tc>
      </w:tr>
      <w:tr w:rsidR="0025764A" w:rsidRPr="00345838" w:rsidTr="008F14E8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855AEE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BA74CF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  <w:p w:rsidR="0025764A" w:rsidRPr="001D1303" w:rsidRDefault="0025764A" w:rsidP="00BA74CF">
            <w:pPr>
              <w:rPr>
                <w:color w:val="FF0000"/>
              </w:rPr>
            </w:pPr>
          </w:p>
        </w:tc>
      </w:tr>
      <w:tr w:rsidR="00783B60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B60" w:rsidRPr="00345838" w:rsidRDefault="00783B60" w:rsidP="00782D76"/>
          <w:p w:rsidR="00783B60" w:rsidRPr="00345838" w:rsidRDefault="00783B60" w:rsidP="00855AEE">
            <w:r w:rsidRPr="00345838">
              <w:t>1</w:t>
            </w:r>
            <w:r>
              <w:t>6</w:t>
            </w:r>
            <w:r w:rsidRPr="00345838">
              <w:t>.11.2</w:t>
            </w:r>
            <w:r>
              <w:t>2</w:t>
            </w:r>
          </w:p>
          <w:p w:rsidR="00783B60" w:rsidRPr="00345838" w:rsidRDefault="00783B60" w:rsidP="00855AEE">
            <w:r w:rsidRPr="00345838">
              <w:t>Сре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2.45-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947971" w:rsidRDefault="00783B60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Default="00783B60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  <w:p w:rsidR="00783B60" w:rsidRPr="00947971" w:rsidRDefault="00783B60" w:rsidP="00BA74CF">
            <w:pPr>
              <w:rPr>
                <w:color w:val="FF0000"/>
              </w:rPr>
            </w:pPr>
          </w:p>
        </w:tc>
      </w:tr>
      <w:tr w:rsidR="0025764A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64A" w:rsidRPr="00345838" w:rsidRDefault="0025764A" w:rsidP="00855AEE">
            <w:r w:rsidRPr="00345838">
              <w:t>1</w:t>
            </w:r>
            <w:r>
              <w:t>7</w:t>
            </w:r>
            <w:r w:rsidRPr="00345838">
              <w:t>.11.2</w:t>
            </w:r>
            <w:r>
              <w:t>2</w:t>
            </w:r>
          </w:p>
          <w:p w:rsidR="0025764A" w:rsidRPr="00345838" w:rsidRDefault="0025764A" w:rsidP="00782D76">
            <w:r w:rsidRPr="00345838">
              <w:t>Четверг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BA74CF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Электроника и </w:t>
            </w:r>
            <w:proofErr w:type="spellStart"/>
            <w:r w:rsidRPr="001D1303">
              <w:rPr>
                <w:color w:val="FF0000"/>
              </w:rPr>
              <w:t>микр</w:t>
            </w:r>
            <w:proofErr w:type="spellEnd"/>
            <w:r w:rsidRPr="001D1303">
              <w:rPr>
                <w:color w:val="FF0000"/>
              </w:rPr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М. </w:t>
            </w:r>
            <w:proofErr w:type="spellStart"/>
            <w:r w:rsidRPr="001D1303">
              <w:rPr>
                <w:color w:val="FF0000"/>
              </w:rPr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25764A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64A" w:rsidRPr="00345838" w:rsidRDefault="0025764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Электроника и </w:t>
            </w:r>
            <w:proofErr w:type="spellStart"/>
            <w:r w:rsidRPr="001D1303">
              <w:rPr>
                <w:color w:val="FF0000"/>
              </w:rPr>
              <w:t>микр</w:t>
            </w:r>
            <w:proofErr w:type="spellEnd"/>
            <w:r w:rsidRPr="001D1303">
              <w:rPr>
                <w:color w:val="FF0000"/>
              </w:rPr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1D1303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М. </w:t>
            </w:r>
            <w:proofErr w:type="spellStart"/>
            <w:r w:rsidRPr="001D1303">
              <w:rPr>
                <w:color w:val="FF0000"/>
              </w:rPr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Default="0025764A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  <w:p w:rsidR="0025764A" w:rsidRPr="001D1303" w:rsidRDefault="0025764A" w:rsidP="00BA74CF">
            <w:pPr>
              <w:rPr>
                <w:color w:val="FF0000"/>
              </w:rPr>
            </w:pPr>
          </w:p>
        </w:tc>
      </w:tr>
      <w:tr w:rsidR="000A616C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16C" w:rsidRPr="00345838" w:rsidRDefault="000A616C" w:rsidP="00C97B57">
            <w:r w:rsidRPr="00345838">
              <w:t xml:space="preserve"> 1</w:t>
            </w:r>
            <w:r>
              <w:t>8</w:t>
            </w:r>
            <w:r w:rsidRPr="00345838">
              <w:t>.11.2</w:t>
            </w:r>
            <w:r>
              <w:t>2</w:t>
            </w:r>
          </w:p>
          <w:p w:rsidR="000A616C" w:rsidRPr="00345838" w:rsidRDefault="000A616C" w:rsidP="00C97B57">
            <w:r w:rsidRPr="00345838">
              <w:t>пятница</w:t>
            </w:r>
          </w:p>
          <w:p w:rsidR="000A616C" w:rsidRPr="00345838" w:rsidRDefault="000A616C" w:rsidP="0089040C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CE0AE1">
            <w:r w:rsidRPr="00345838">
              <w:t>12.45-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B93B69" w:rsidRDefault="000A616C" w:rsidP="00BA74CF">
            <w:pPr>
              <w:rPr>
                <w:color w:val="FF0000"/>
              </w:rPr>
            </w:pPr>
            <w:r w:rsidRPr="00B93B69">
              <w:rPr>
                <w:color w:val="FF0000"/>
              </w:rPr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B93B69" w:rsidRDefault="000A616C" w:rsidP="00BA74CF">
            <w:pPr>
              <w:rPr>
                <w:color w:val="FF0000"/>
              </w:rPr>
            </w:pPr>
            <w:proofErr w:type="spellStart"/>
            <w:r w:rsidRPr="00B93B69">
              <w:rPr>
                <w:color w:val="FF0000"/>
              </w:rPr>
              <w:t>В.А.Кнестяпин</w:t>
            </w:r>
            <w:proofErr w:type="spellEnd"/>
            <w:r w:rsidRPr="00B93B69">
              <w:rPr>
                <w:color w:val="FF000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705E99" w:rsidRDefault="000A616C" w:rsidP="00BA74CF">
            <w:pPr>
              <w:rPr>
                <w:color w:val="FF0000"/>
              </w:rPr>
            </w:pPr>
            <w:r w:rsidRPr="00705E99">
              <w:rPr>
                <w:color w:val="FF0000"/>
              </w:rPr>
              <w:t>3</w:t>
            </w:r>
          </w:p>
        </w:tc>
      </w:tr>
      <w:tr w:rsidR="000A616C" w:rsidRPr="00345838" w:rsidTr="008F14E8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6C" w:rsidRPr="00345838" w:rsidRDefault="000A616C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CE0AE1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B93B69" w:rsidRDefault="000A616C" w:rsidP="00BA74CF">
            <w:pPr>
              <w:rPr>
                <w:color w:val="FF0000"/>
              </w:rPr>
            </w:pPr>
            <w:r w:rsidRPr="00B93B69">
              <w:rPr>
                <w:color w:val="FF0000"/>
              </w:rPr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B93B69" w:rsidRDefault="000A616C" w:rsidP="00BA74CF">
            <w:pPr>
              <w:rPr>
                <w:color w:val="FF0000"/>
              </w:rPr>
            </w:pPr>
            <w:proofErr w:type="spellStart"/>
            <w:r w:rsidRPr="00B93B69">
              <w:rPr>
                <w:color w:val="FF0000"/>
              </w:rPr>
              <w:t>В.А.Кнестяпин</w:t>
            </w:r>
            <w:proofErr w:type="spellEnd"/>
            <w:r w:rsidRPr="00B93B69">
              <w:rPr>
                <w:color w:val="FF000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705E99" w:rsidRDefault="000A616C" w:rsidP="00BA74CF">
            <w:pPr>
              <w:rPr>
                <w:color w:val="FF0000"/>
              </w:rPr>
            </w:pPr>
            <w:r w:rsidRPr="00705E99">
              <w:rPr>
                <w:color w:val="FF0000"/>
              </w:rPr>
              <w:t>3</w:t>
            </w:r>
          </w:p>
        </w:tc>
      </w:tr>
      <w:tr w:rsidR="000A616C" w:rsidRPr="00345838" w:rsidTr="008F14E8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6C" w:rsidRPr="00345838" w:rsidRDefault="000A616C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CE0AE1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B93B69" w:rsidRDefault="000A616C" w:rsidP="00BA74CF">
            <w:pPr>
              <w:rPr>
                <w:color w:val="FF0000"/>
              </w:rPr>
            </w:pPr>
            <w:r w:rsidRPr="00B93B69">
              <w:rPr>
                <w:color w:val="FF0000"/>
              </w:rPr>
              <w:t>Устройство автомобилей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B93B69" w:rsidRDefault="000A616C" w:rsidP="00BA74CF">
            <w:pPr>
              <w:rPr>
                <w:color w:val="FF0000"/>
              </w:rPr>
            </w:pPr>
            <w:proofErr w:type="spellStart"/>
            <w:r w:rsidRPr="00B93B69">
              <w:rPr>
                <w:color w:val="FF0000"/>
              </w:rPr>
              <w:t>В.А.Кнестяпин</w:t>
            </w:r>
            <w:proofErr w:type="spellEnd"/>
            <w:r w:rsidRPr="00B93B69">
              <w:rPr>
                <w:color w:val="FF0000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705E99" w:rsidRDefault="000A616C" w:rsidP="00BA74CF">
            <w:pPr>
              <w:rPr>
                <w:color w:val="FF0000"/>
              </w:rPr>
            </w:pPr>
            <w:r w:rsidRPr="00705E99">
              <w:rPr>
                <w:color w:val="FF0000"/>
              </w:rPr>
              <w:t>3</w:t>
            </w:r>
          </w:p>
        </w:tc>
      </w:tr>
      <w:tr w:rsidR="00345838" w:rsidRPr="00345838" w:rsidTr="008F14E8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12E" w:rsidRPr="00345838" w:rsidRDefault="00FD412E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2E" w:rsidRPr="00345838" w:rsidRDefault="00FD412E" w:rsidP="00CE0AE1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2E" w:rsidRPr="00345838" w:rsidRDefault="00FD412E" w:rsidP="00CE0AE1"/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2E" w:rsidRPr="00345838" w:rsidRDefault="00FD412E" w:rsidP="00CE0AE1"/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CE0AE1"/>
        </w:tc>
      </w:tr>
      <w:tr w:rsidR="0025764A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64A" w:rsidRPr="00345838" w:rsidRDefault="0025764A" w:rsidP="00782D76"/>
          <w:p w:rsidR="0025764A" w:rsidRPr="00345838" w:rsidRDefault="0025764A" w:rsidP="00782D76">
            <w:r w:rsidRPr="00345838">
              <w:t>2</w:t>
            </w:r>
            <w:r>
              <w:t>1</w:t>
            </w:r>
            <w:r w:rsidRPr="00345838">
              <w:t>.11.2</w:t>
            </w:r>
            <w:r>
              <w:t>2</w:t>
            </w:r>
          </w:p>
          <w:p w:rsidR="0025764A" w:rsidRPr="00345838" w:rsidRDefault="0025764A" w:rsidP="00782D76">
            <w:r w:rsidRPr="00345838">
              <w:t>Понедельник</w:t>
            </w:r>
          </w:p>
          <w:p w:rsidR="0025764A" w:rsidRPr="00345838" w:rsidRDefault="0025764A" w:rsidP="00782D7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FF5D3A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Бережливое производств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proofErr w:type="spellStart"/>
            <w:r w:rsidRPr="0025764A">
              <w:rPr>
                <w:color w:val="FF0000"/>
              </w:rPr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102</w:t>
            </w:r>
          </w:p>
        </w:tc>
      </w:tr>
      <w:tr w:rsidR="0025764A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64A" w:rsidRPr="00345838" w:rsidRDefault="0025764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FF5D3A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Бережливое производств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proofErr w:type="spellStart"/>
            <w:r w:rsidRPr="0025764A">
              <w:rPr>
                <w:color w:val="FF0000"/>
              </w:rPr>
              <w:t>Е.С.Бурл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102</w:t>
            </w:r>
          </w:p>
        </w:tc>
      </w:tr>
      <w:tr w:rsidR="0025764A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64A" w:rsidRPr="00345838" w:rsidRDefault="0025764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1360E6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Иностранный (</w:t>
            </w:r>
            <w:proofErr w:type="spellStart"/>
            <w:r w:rsidRPr="0025764A">
              <w:rPr>
                <w:color w:val="FF0000"/>
              </w:rPr>
              <w:t>анг</w:t>
            </w:r>
            <w:proofErr w:type="spellEnd"/>
            <w:r w:rsidRPr="0025764A">
              <w:rPr>
                <w:color w:val="FF0000"/>
              </w:rPr>
              <w:t>) язы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5B4DE5" w:rsidRDefault="0025764A" w:rsidP="00BA74C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Е.А. Арутюнян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313</w:t>
            </w:r>
          </w:p>
        </w:tc>
      </w:tr>
      <w:tr w:rsidR="0025764A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64A" w:rsidRPr="00345838" w:rsidRDefault="0025764A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345838" w:rsidRDefault="0025764A" w:rsidP="00D9705A">
            <w:r w:rsidRPr="00345838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Иностранный (</w:t>
            </w:r>
            <w:proofErr w:type="spellStart"/>
            <w:r w:rsidRPr="0025764A">
              <w:rPr>
                <w:color w:val="FF0000"/>
              </w:rPr>
              <w:t>анг</w:t>
            </w:r>
            <w:proofErr w:type="spellEnd"/>
            <w:r w:rsidR="00B525AA">
              <w:rPr>
                <w:color w:val="FF0000"/>
              </w:rPr>
              <w:t>)</w:t>
            </w:r>
            <w:r w:rsidRPr="0025764A">
              <w:rPr>
                <w:color w:val="FF0000"/>
              </w:rPr>
              <w:t xml:space="preserve"> язы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5B4DE5" w:rsidRDefault="0025764A" w:rsidP="00BA74C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Е.А. Арутюня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4A" w:rsidRPr="0025764A" w:rsidRDefault="0025764A" w:rsidP="00BA74CF">
            <w:pPr>
              <w:rPr>
                <w:color w:val="FF0000"/>
              </w:rPr>
            </w:pPr>
            <w:r w:rsidRPr="0025764A">
              <w:rPr>
                <w:color w:val="FF0000"/>
              </w:rPr>
              <w:t>313</w:t>
            </w:r>
          </w:p>
          <w:p w:rsidR="0025764A" w:rsidRPr="0025764A" w:rsidRDefault="0025764A" w:rsidP="00BA74CF">
            <w:pPr>
              <w:rPr>
                <w:color w:val="FF0000"/>
              </w:rPr>
            </w:pPr>
          </w:p>
        </w:tc>
      </w:tr>
      <w:tr w:rsidR="001D1303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303" w:rsidRPr="00345838" w:rsidRDefault="001D1303" w:rsidP="00782D76"/>
          <w:p w:rsidR="001D1303" w:rsidRPr="00345838" w:rsidRDefault="001D1303" w:rsidP="00782D76">
            <w:r w:rsidRPr="00345838">
              <w:t>2</w:t>
            </w:r>
            <w:r>
              <w:t>2</w:t>
            </w:r>
            <w:r w:rsidRPr="00345838">
              <w:t>.11.2</w:t>
            </w:r>
            <w:r>
              <w:t>2</w:t>
            </w:r>
          </w:p>
          <w:p w:rsidR="001D1303" w:rsidRPr="00345838" w:rsidRDefault="001D1303" w:rsidP="00782D76">
            <w:r w:rsidRPr="00345838">
              <w:t>Вторник</w:t>
            </w:r>
          </w:p>
          <w:p w:rsidR="001D1303" w:rsidRPr="00345838" w:rsidRDefault="001D1303" w:rsidP="00782D7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BA74CF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Электроника и </w:t>
            </w:r>
            <w:proofErr w:type="spellStart"/>
            <w:r w:rsidRPr="001D1303">
              <w:rPr>
                <w:color w:val="FF0000"/>
              </w:rPr>
              <w:t>микр</w:t>
            </w:r>
            <w:proofErr w:type="spellEnd"/>
            <w:r w:rsidRPr="001D1303">
              <w:rPr>
                <w:color w:val="FF0000"/>
              </w:rPr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М. </w:t>
            </w:r>
            <w:proofErr w:type="spellStart"/>
            <w:r w:rsidRPr="001D1303">
              <w:rPr>
                <w:color w:val="FF0000"/>
              </w:rPr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1D1303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303" w:rsidRPr="00345838" w:rsidRDefault="001D1303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Электроника и </w:t>
            </w:r>
            <w:proofErr w:type="spellStart"/>
            <w:r w:rsidRPr="001D1303">
              <w:rPr>
                <w:color w:val="FF0000"/>
              </w:rPr>
              <w:t>микр</w:t>
            </w:r>
            <w:proofErr w:type="spellEnd"/>
            <w:r w:rsidRPr="001D1303">
              <w:rPr>
                <w:color w:val="FF0000"/>
              </w:rPr>
              <w:t>. тех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 xml:space="preserve">М. </w:t>
            </w:r>
            <w:proofErr w:type="spellStart"/>
            <w:r w:rsidRPr="001D1303">
              <w:rPr>
                <w:color w:val="FF0000"/>
              </w:rPr>
              <w:t>Ю.Титов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204</w:t>
            </w:r>
          </w:p>
        </w:tc>
      </w:tr>
      <w:tr w:rsidR="001D1303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303" w:rsidRPr="00345838" w:rsidRDefault="001D1303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BA74CF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</w:tc>
      </w:tr>
      <w:tr w:rsidR="001D1303" w:rsidRPr="00345838" w:rsidTr="008F14E8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345838" w:rsidRDefault="001D1303" w:rsidP="00BA74CF">
            <w:r w:rsidRPr="00345838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Pr="001D1303" w:rsidRDefault="001D1303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03" w:rsidRDefault="001D1303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  <w:p w:rsidR="0025764A" w:rsidRPr="001D1303" w:rsidRDefault="0025764A" w:rsidP="00BA74CF">
            <w:pPr>
              <w:rPr>
                <w:color w:val="FF0000"/>
              </w:rPr>
            </w:pPr>
          </w:p>
        </w:tc>
      </w:tr>
      <w:tr w:rsidR="000A616C" w:rsidRPr="00345838" w:rsidTr="00EA39D9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16C" w:rsidRPr="00345838" w:rsidRDefault="000A616C" w:rsidP="00782D76">
            <w:r w:rsidRPr="00345838">
              <w:t>Среда</w:t>
            </w:r>
          </w:p>
          <w:p w:rsidR="000A616C" w:rsidRPr="00345838" w:rsidRDefault="000A616C" w:rsidP="009E06A4">
            <w:r w:rsidRPr="00345838">
              <w:t>2</w:t>
            </w:r>
            <w:r>
              <w:t>3</w:t>
            </w:r>
            <w:r w:rsidRPr="00345838">
              <w:t>.11.2</w:t>
            </w: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1360E6">
            <w:r w:rsidRPr="00345838">
              <w:t>12.45 -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0A616C" w:rsidRPr="00345838" w:rsidTr="00EA39D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6C" w:rsidRPr="00345838" w:rsidRDefault="000A616C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1360E6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0A616C" w:rsidRPr="00345838" w:rsidTr="00EA39D9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6C" w:rsidRPr="00345838" w:rsidRDefault="000A616C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D9705A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0A616C" w:rsidRPr="00345838" w:rsidTr="00EA39D9"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345838" w:rsidRDefault="000A616C" w:rsidP="00D9705A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Pr="00947971" w:rsidRDefault="000A616C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6C" w:rsidRDefault="000A616C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  <w:p w:rsidR="0025764A" w:rsidRPr="00947971" w:rsidRDefault="0025764A" w:rsidP="00BA74CF">
            <w:pPr>
              <w:rPr>
                <w:color w:val="FF0000"/>
              </w:rPr>
            </w:pPr>
          </w:p>
        </w:tc>
      </w:tr>
      <w:tr w:rsidR="00783B60" w:rsidRPr="00345838" w:rsidTr="008F14E8"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B60" w:rsidRPr="00345838" w:rsidRDefault="00783B60" w:rsidP="00782D76">
            <w:r w:rsidRPr="00345838">
              <w:t xml:space="preserve">Четверг </w:t>
            </w:r>
          </w:p>
          <w:p w:rsidR="00783B60" w:rsidRPr="00345838" w:rsidRDefault="00783B60" w:rsidP="009E06A4">
            <w:r w:rsidRPr="00345838">
              <w:t>2</w:t>
            </w:r>
            <w:r>
              <w:t>4</w:t>
            </w:r>
            <w:r w:rsidRPr="00345838">
              <w:t>.11.2</w:t>
            </w:r>
            <w: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Экономи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proofErr w:type="spellStart"/>
            <w:r w:rsidRPr="001D1303">
              <w:rPr>
                <w:color w:val="FF0000"/>
              </w:rPr>
              <w:t>Н.Г.Огородни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1D1303" w:rsidRDefault="00783B60" w:rsidP="00BA74CF">
            <w:pPr>
              <w:rPr>
                <w:color w:val="FF0000"/>
              </w:rPr>
            </w:pPr>
            <w:r w:rsidRPr="001D1303">
              <w:rPr>
                <w:color w:val="FF0000"/>
              </w:rPr>
              <w:t>312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25764A" w:rsidRDefault="00783B60" w:rsidP="008C080D">
            <w:pPr>
              <w:rPr>
                <w:color w:val="FF0000"/>
              </w:rPr>
            </w:pPr>
            <w:r w:rsidRPr="0025764A">
              <w:rPr>
                <w:color w:val="FF0000"/>
              </w:rPr>
              <w:t>Иностранный (</w:t>
            </w:r>
            <w:proofErr w:type="spellStart"/>
            <w:r w:rsidRPr="0025764A">
              <w:rPr>
                <w:color w:val="FF0000"/>
              </w:rPr>
              <w:t>анг</w:t>
            </w:r>
            <w:proofErr w:type="spellEnd"/>
            <w:r w:rsidRPr="0025764A">
              <w:rPr>
                <w:color w:val="FF0000"/>
              </w:rPr>
              <w:t>) язык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5B4DE5" w:rsidRDefault="00783B60" w:rsidP="00BA74C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Е.А. Арутюнян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25764A" w:rsidRDefault="00783B60" w:rsidP="00CE0AE1">
            <w:pPr>
              <w:rPr>
                <w:color w:val="FF0000"/>
              </w:rPr>
            </w:pPr>
            <w:r w:rsidRPr="0025764A">
              <w:rPr>
                <w:color w:val="FF0000"/>
              </w:rPr>
              <w:t>313</w:t>
            </w:r>
          </w:p>
        </w:tc>
      </w:tr>
      <w:tr w:rsidR="00783B60" w:rsidRPr="00345838" w:rsidTr="008F14E8"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B60" w:rsidRPr="00345838" w:rsidRDefault="00783B60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345838" w:rsidRDefault="00783B60" w:rsidP="00BA74CF">
            <w:r w:rsidRPr="00345838">
              <w:t>19.30 – 21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25764A" w:rsidRDefault="00783B60" w:rsidP="008C080D">
            <w:pPr>
              <w:rPr>
                <w:color w:val="FF0000"/>
              </w:rPr>
            </w:pPr>
            <w:proofErr w:type="gramStart"/>
            <w:r w:rsidRPr="0025764A">
              <w:rPr>
                <w:color w:val="FF0000"/>
              </w:rPr>
              <w:t>Иностранный (</w:t>
            </w:r>
            <w:proofErr w:type="spellStart"/>
            <w:r w:rsidRPr="0025764A">
              <w:rPr>
                <w:color w:val="FF0000"/>
              </w:rPr>
              <w:t>анг</w:t>
            </w:r>
            <w:proofErr w:type="spellEnd"/>
            <w:r w:rsidRPr="0025764A">
              <w:rPr>
                <w:color w:val="FF0000"/>
              </w:rPr>
              <w:t xml:space="preserve"> язык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5B4DE5" w:rsidRDefault="00783B60" w:rsidP="00BA74CF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Е.А. Арутюнян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0" w:rsidRPr="0025764A" w:rsidRDefault="00783B60" w:rsidP="00CE0AE1">
            <w:pPr>
              <w:rPr>
                <w:color w:val="FF0000"/>
              </w:rPr>
            </w:pPr>
            <w:r w:rsidRPr="0025764A">
              <w:rPr>
                <w:color w:val="FF0000"/>
              </w:rPr>
              <w:t>313</w:t>
            </w:r>
          </w:p>
          <w:p w:rsidR="00783B60" w:rsidRPr="0025764A" w:rsidRDefault="00783B60" w:rsidP="00CE0AE1">
            <w:pPr>
              <w:rPr>
                <w:color w:val="FF0000"/>
              </w:rPr>
            </w:pPr>
          </w:p>
        </w:tc>
      </w:tr>
      <w:tr w:rsidR="00947971" w:rsidRPr="00345838" w:rsidTr="008F14E8">
        <w:trPr>
          <w:trHeight w:val="390"/>
        </w:trPr>
        <w:tc>
          <w:tcPr>
            <w:tcW w:w="8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971" w:rsidRPr="00345838" w:rsidRDefault="00947971" w:rsidP="00782D76">
            <w:r w:rsidRPr="00345838">
              <w:t>Пятница</w:t>
            </w:r>
          </w:p>
          <w:p w:rsidR="00947971" w:rsidRPr="00345838" w:rsidRDefault="00947971" w:rsidP="009E06A4">
            <w:r w:rsidRPr="00345838">
              <w:t>2</w:t>
            </w:r>
            <w:r w:rsidR="00B93B69">
              <w:t>5</w:t>
            </w:r>
            <w:r w:rsidRPr="00345838">
              <w:t>.11.2</w:t>
            </w:r>
            <w:r w:rsidR="009E06A4"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CE0AE1">
            <w:r w:rsidRPr="00345838">
              <w:t>12.45-14.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947971" w:rsidRPr="00345838" w:rsidTr="008F14E8">
        <w:trPr>
          <w:trHeight w:val="34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71" w:rsidRPr="00345838" w:rsidRDefault="00947971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CE0AE1">
            <w:r w:rsidRPr="00345838">
              <w:t>14.30 – 16.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947971" w:rsidRPr="00345838" w:rsidTr="008F14E8">
        <w:trPr>
          <w:trHeight w:val="34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71" w:rsidRPr="00345838" w:rsidRDefault="00947971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CE0AE1">
            <w:r w:rsidRPr="00345838">
              <w:t>16.10 – 17.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</w:tc>
      </w:tr>
      <w:tr w:rsidR="00947971" w:rsidRPr="00345838" w:rsidTr="008F14E8">
        <w:trPr>
          <w:trHeight w:val="345"/>
        </w:trPr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71" w:rsidRPr="00345838" w:rsidRDefault="00947971" w:rsidP="001360E6"/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345838" w:rsidRDefault="00947971" w:rsidP="00CE0AE1">
            <w:r w:rsidRPr="00345838">
              <w:t>17.50 – 19.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 xml:space="preserve">Организация ТО и </w:t>
            </w:r>
            <w:proofErr w:type="gramStart"/>
            <w:r w:rsidRPr="00947971">
              <w:rPr>
                <w:color w:val="FF0000"/>
              </w:rPr>
              <w:t>ТР</w:t>
            </w:r>
            <w:proofErr w:type="gramEnd"/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Pr="00947971" w:rsidRDefault="00947971" w:rsidP="00BA74CF">
            <w:pPr>
              <w:rPr>
                <w:color w:val="FF0000"/>
              </w:rPr>
            </w:pPr>
            <w:proofErr w:type="spellStart"/>
            <w:r w:rsidRPr="00947971">
              <w:rPr>
                <w:color w:val="FF0000"/>
              </w:rPr>
              <w:t>В.П.Авласенко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1" w:rsidRDefault="00947971" w:rsidP="00BA74CF">
            <w:pPr>
              <w:rPr>
                <w:color w:val="FF0000"/>
              </w:rPr>
            </w:pPr>
            <w:r w:rsidRPr="00947971">
              <w:rPr>
                <w:color w:val="FF0000"/>
              </w:rPr>
              <w:t>209</w:t>
            </w:r>
          </w:p>
          <w:p w:rsidR="00947971" w:rsidRPr="00947971" w:rsidRDefault="00947971" w:rsidP="00BA74CF">
            <w:pPr>
              <w:rPr>
                <w:color w:val="FF0000"/>
              </w:rPr>
            </w:pPr>
          </w:p>
        </w:tc>
      </w:tr>
    </w:tbl>
    <w:p w:rsidR="00F92B5B" w:rsidRPr="00345838" w:rsidRDefault="00F92B5B" w:rsidP="00F92B5B">
      <w:pPr>
        <w:rPr>
          <w:sz w:val="32"/>
          <w:szCs w:val="32"/>
        </w:rPr>
      </w:pPr>
    </w:p>
    <w:p w:rsidR="00275195" w:rsidRPr="00345838" w:rsidRDefault="00275195" w:rsidP="00F92B5B">
      <w:pPr>
        <w:rPr>
          <w:sz w:val="32"/>
          <w:szCs w:val="32"/>
        </w:rPr>
      </w:pPr>
    </w:p>
    <w:p w:rsidR="00F92B5B" w:rsidRPr="00345838" w:rsidRDefault="00F92B5B" w:rsidP="00F92B5B">
      <w:pPr>
        <w:rPr>
          <w:sz w:val="28"/>
          <w:szCs w:val="28"/>
        </w:rPr>
      </w:pPr>
      <w:r w:rsidRPr="00345838">
        <w:rPr>
          <w:sz w:val="28"/>
          <w:szCs w:val="28"/>
        </w:rPr>
        <w:t>Зам. зав. дневным отделением</w:t>
      </w:r>
      <w:r w:rsidRPr="00345838">
        <w:rPr>
          <w:sz w:val="28"/>
          <w:szCs w:val="28"/>
        </w:rPr>
        <w:tab/>
      </w:r>
      <w:r w:rsidRPr="00345838">
        <w:rPr>
          <w:sz w:val="28"/>
          <w:szCs w:val="28"/>
        </w:rPr>
        <w:tab/>
      </w:r>
      <w:r w:rsidRPr="00345838">
        <w:rPr>
          <w:sz w:val="28"/>
          <w:szCs w:val="28"/>
        </w:rPr>
        <w:tab/>
      </w:r>
      <w:r w:rsidRPr="00345838">
        <w:rPr>
          <w:sz w:val="28"/>
          <w:szCs w:val="28"/>
        </w:rPr>
        <w:tab/>
      </w:r>
      <w:r w:rsidRPr="00345838">
        <w:rPr>
          <w:sz w:val="28"/>
          <w:szCs w:val="28"/>
        </w:rPr>
        <w:tab/>
        <w:t>Г.В. Ткач</w:t>
      </w:r>
    </w:p>
    <w:p w:rsidR="00F92B5B" w:rsidRPr="00345838" w:rsidRDefault="00F92B5B" w:rsidP="00F92B5B"/>
    <w:p w:rsidR="00E7765F" w:rsidRPr="00345838" w:rsidRDefault="00E7765F"/>
    <w:sectPr w:rsidR="00E7765F" w:rsidRPr="0034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479EC"/>
    <w:rsid w:val="000643FC"/>
    <w:rsid w:val="000A616C"/>
    <w:rsid w:val="000B2CF0"/>
    <w:rsid w:val="001360E6"/>
    <w:rsid w:val="001B7D63"/>
    <w:rsid w:val="001C755F"/>
    <w:rsid w:val="001D1303"/>
    <w:rsid w:val="001D3DB5"/>
    <w:rsid w:val="001F5CC1"/>
    <w:rsid w:val="00221B62"/>
    <w:rsid w:val="00223D8E"/>
    <w:rsid w:val="00241E19"/>
    <w:rsid w:val="00242F4C"/>
    <w:rsid w:val="0025764A"/>
    <w:rsid w:val="00275195"/>
    <w:rsid w:val="0029297F"/>
    <w:rsid w:val="002B4BA3"/>
    <w:rsid w:val="002E4270"/>
    <w:rsid w:val="00345838"/>
    <w:rsid w:val="003700D7"/>
    <w:rsid w:val="004023E6"/>
    <w:rsid w:val="00465469"/>
    <w:rsid w:val="004D6DCA"/>
    <w:rsid w:val="0057389A"/>
    <w:rsid w:val="00575BC3"/>
    <w:rsid w:val="005C5148"/>
    <w:rsid w:val="00654729"/>
    <w:rsid w:val="00654ABC"/>
    <w:rsid w:val="00697A7E"/>
    <w:rsid w:val="0075552B"/>
    <w:rsid w:val="00783B60"/>
    <w:rsid w:val="00827448"/>
    <w:rsid w:val="008275EB"/>
    <w:rsid w:val="00855AEE"/>
    <w:rsid w:val="008751DA"/>
    <w:rsid w:val="008C080D"/>
    <w:rsid w:val="008D0FFB"/>
    <w:rsid w:val="008F14E8"/>
    <w:rsid w:val="00947971"/>
    <w:rsid w:val="009E06A4"/>
    <w:rsid w:val="00A3356E"/>
    <w:rsid w:val="00AA79DC"/>
    <w:rsid w:val="00AE1D51"/>
    <w:rsid w:val="00AF70E0"/>
    <w:rsid w:val="00AF7DDA"/>
    <w:rsid w:val="00B525AA"/>
    <w:rsid w:val="00B9218E"/>
    <w:rsid w:val="00B93B69"/>
    <w:rsid w:val="00B96780"/>
    <w:rsid w:val="00BA3341"/>
    <w:rsid w:val="00BC10F7"/>
    <w:rsid w:val="00C37CD9"/>
    <w:rsid w:val="00C97B57"/>
    <w:rsid w:val="00CF5A41"/>
    <w:rsid w:val="00D20361"/>
    <w:rsid w:val="00D82918"/>
    <w:rsid w:val="00DF4E2A"/>
    <w:rsid w:val="00E7765F"/>
    <w:rsid w:val="00EA4743"/>
    <w:rsid w:val="00EB0E1D"/>
    <w:rsid w:val="00EC5C37"/>
    <w:rsid w:val="00F02931"/>
    <w:rsid w:val="00F031E4"/>
    <w:rsid w:val="00F14512"/>
    <w:rsid w:val="00F83A22"/>
    <w:rsid w:val="00F92B5B"/>
    <w:rsid w:val="00FD412E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CE86-0D43-4DD6-967B-7E61122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2-10-14T13:32:00Z</cp:lastPrinted>
  <dcterms:created xsi:type="dcterms:W3CDTF">2016-10-21T11:06:00Z</dcterms:created>
  <dcterms:modified xsi:type="dcterms:W3CDTF">2022-10-14T13:41:00Z</dcterms:modified>
</cp:coreProperties>
</file>